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150"/>
      </w:tblGrid>
      <w:tr w:rsidR="00286421" w:rsidTr="00286421">
        <w:trPr>
          <w:trHeight w:val="265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Projects</w:t>
            </w:r>
          </w:p>
        </w:tc>
      </w:tr>
      <w:tr w:rsidR="00286421" w:rsidTr="00286421">
        <w:trPr>
          <w:trHeight w:val="250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Name – Id</w:t>
            </w:r>
          </w:p>
        </w:tc>
      </w:tr>
      <w:tr w:rsidR="00286421" w:rsidTr="00286421">
        <w:trPr>
          <w:trHeight w:val="265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getProjectId()</w:t>
            </w:r>
          </w:p>
        </w:tc>
      </w:tr>
    </w:tbl>
    <w:tbl>
      <w:tblPr>
        <w:tblStyle w:val="TableGrid"/>
        <w:tblpPr w:leftFromText="180" w:rightFromText="180" w:vertAnchor="text" w:horzAnchor="page" w:tblpX="6133" w:tblpY="-844"/>
        <w:tblW w:w="0" w:type="auto"/>
        <w:tblLook w:val="04A0"/>
      </w:tblPr>
      <w:tblGrid>
        <w:gridCol w:w="4150"/>
      </w:tblGrid>
      <w:tr w:rsidR="00286421" w:rsidTr="00286421">
        <w:trPr>
          <w:trHeight w:val="250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Pages</w:t>
            </w:r>
          </w:p>
        </w:tc>
      </w:tr>
      <w:tr w:rsidR="00286421" w:rsidTr="00286421">
        <w:trPr>
          <w:trHeight w:val="70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Name – Id – HTML</w:t>
            </w:r>
          </w:p>
        </w:tc>
      </w:tr>
      <w:tr w:rsidR="00286421" w:rsidTr="00286421">
        <w:trPr>
          <w:trHeight w:val="265"/>
        </w:trPr>
        <w:tc>
          <w:tcPr>
            <w:tcW w:w="4150" w:type="dxa"/>
          </w:tcPr>
          <w:p w:rsidR="00286421" w:rsidRDefault="00286421" w:rsidP="00286421">
            <w:pPr>
              <w:jc w:val="center"/>
            </w:pPr>
            <w:r>
              <w:t>getPageHTML()</w:t>
            </w:r>
          </w:p>
        </w:tc>
      </w:tr>
    </w:tbl>
    <w:p w:rsidR="003F43E6" w:rsidRDefault="003F43E6" w:rsidP="00286421">
      <w:pPr>
        <w:jc w:val="center"/>
      </w:pPr>
    </w:p>
    <w:p w:rsidR="00286421" w:rsidRDefault="00AA57CC" w:rsidP="00286421">
      <w:pPr>
        <w:jc w:val="center"/>
      </w:pPr>
      <w:r>
        <w:t>Class Diagram of Hossam’s Tasks in Sprint 0</w:t>
      </w:r>
    </w:p>
    <w:p w:rsidR="00634A53" w:rsidRDefault="00634A53" w:rsidP="00634A53"/>
    <w:tbl>
      <w:tblPr>
        <w:tblStyle w:val="TableGrid"/>
        <w:tblW w:w="0" w:type="auto"/>
        <w:tblLook w:val="04A0"/>
      </w:tblPr>
      <w:tblGrid>
        <w:gridCol w:w="2842"/>
      </w:tblGrid>
      <w:tr w:rsidR="00634A53" w:rsidTr="00634A53">
        <w:trPr>
          <w:trHeight w:val="500"/>
        </w:trPr>
        <w:tc>
          <w:tcPr>
            <w:tcW w:w="2842" w:type="dxa"/>
          </w:tcPr>
          <w:p w:rsidR="00634A53" w:rsidRDefault="00634A53" w:rsidP="00634A53">
            <w:pPr>
              <w:jc w:val="center"/>
            </w:pPr>
            <w:r>
              <w:t>Projects</w:t>
            </w:r>
          </w:p>
          <w:p w:rsidR="00634A53" w:rsidRDefault="00634A53" w:rsidP="00634A53">
            <w:pPr>
              <w:jc w:val="center"/>
            </w:pPr>
          </w:p>
        </w:tc>
      </w:tr>
    </w:tbl>
    <w:tbl>
      <w:tblPr>
        <w:tblStyle w:val="TableGrid"/>
        <w:tblpPr w:leftFromText="180" w:rightFromText="180" w:vertAnchor="text" w:horzAnchor="page" w:tblpX="6688" w:tblpY="-527"/>
        <w:tblW w:w="0" w:type="auto"/>
        <w:tblLook w:val="04A0"/>
      </w:tblPr>
      <w:tblGrid>
        <w:gridCol w:w="2918"/>
      </w:tblGrid>
      <w:tr w:rsidR="00634A53" w:rsidTr="00634A53">
        <w:trPr>
          <w:trHeight w:val="321"/>
        </w:trPr>
        <w:tc>
          <w:tcPr>
            <w:tcW w:w="2918" w:type="dxa"/>
          </w:tcPr>
          <w:p w:rsidR="00634A53" w:rsidRDefault="00634A53" w:rsidP="00634A53">
            <w:pPr>
              <w:jc w:val="center"/>
            </w:pPr>
            <w:r>
              <w:t>Pages</w:t>
            </w:r>
          </w:p>
          <w:p w:rsidR="00634A53" w:rsidRDefault="00634A53" w:rsidP="00634A53"/>
        </w:tc>
      </w:tr>
    </w:tbl>
    <w:p w:rsidR="00634A53" w:rsidRDefault="00634A53" w:rsidP="00634A5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324.75pt;margin-top:12.6pt;width:0;height:147.75pt;z-index:251659264;mso-position-horizontal-relative:text;mso-position-vertical-relative:text" o:connectortype="straight"/>
        </w:pict>
      </w:r>
      <w:r>
        <w:rPr>
          <w:noProof/>
        </w:rPr>
        <w:pict>
          <v:shape id="_x0000_s1026" type="#_x0000_t32" style="position:absolute;margin-left:63.75pt;margin-top:12.6pt;width:0;height:147.75pt;z-index:251658240;mso-position-horizontal-relative:text;mso-position-vertical-relative:text" o:connectortype="straight"/>
        </w:pict>
      </w:r>
    </w:p>
    <w:p w:rsidR="00286421" w:rsidRDefault="00286421" w:rsidP="00286421">
      <w:pPr>
        <w:jc w:val="center"/>
      </w:pPr>
    </w:p>
    <w:p w:rsidR="00634A53" w:rsidRDefault="00634A53" w:rsidP="00634A53"/>
    <w:p w:rsidR="00AA57CC" w:rsidRDefault="00AA57CC" w:rsidP="00AA57CC"/>
    <w:p w:rsidR="00634A53" w:rsidRDefault="00634A53" w:rsidP="00AA57CC"/>
    <w:p w:rsidR="00634A53" w:rsidRDefault="00634A53" w:rsidP="00AA57CC"/>
    <w:p w:rsidR="00634A53" w:rsidRDefault="00634A53" w:rsidP="00AA57CC"/>
    <w:p w:rsidR="00634A53" w:rsidRDefault="00634A53" w:rsidP="00AA57CC"/>
    <w:p w:rsidR="00634A53" w:rsidRDefault="00634A53" w:rsidP="00AA57CC"/>
    <w:p w:rsidR="00634A53" w:rsidRDefault="00634A53" w:rsidP="00634A53">
      <w:pPr>
        <w:jc w:val="center"/>
      </w:pPr>
      <w:r>
        <w:t>Sequence Diagram of Hossam’s Tasks in Sprint 0</w:t>
      </w:r>
    </w:p>
    <w:sectPr w:rsidR="00634A53" w:rsidSect="003F4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86421"/>
    <w:rsid w:val="00286421"/>
    <w:rsid w:val="003F43E6"/>
    <w:rsid w:val="00634A53"/>
    <w:rsid w:val="00A43015"/>
    <w:rsid w:val="00AA57CC"/>
    <w:rsid w:val="00AE62F8"/>
    <w:rsid w:val="00F010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3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6421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F4EDA-6CFA-4EC8-AFFC-09286D845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9</Words>
  <Characters>171</Characters>
  <Application>Microsoft Office Word</Application>
  <DocSecurity>0</DocSecurity>
  <Lines>1</Lines>
  <Paragraphs>1</Paragraphs>
  <ScaleCrop>false</ScaleCrop>
  <Company/>
  <LinksUpToDate>false</LinksUpToDate>
  <CharactersWithSpaces>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sam</dc:creator>
  <cp:lastModifiedBy>Hosam</cp:lastModifiedBy>
  <cp:revision>4</cp:revision>
  <dcterms:created xsi:type="dcterms:W3CDTF">2013-03-28T17:09:00Z</dcterms:created>
  <dcterms:modified xsi:type="dcterms:W3CDTF">2013-03-29T13:37:00Z</dcterms:modified>
</cp:coreProperties>
</file>